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41" w:rsidRDefault="00751241" w:rsidP="00094641">
      <w:pPr>
        <w:rPr>
          <w:b/>
        </w:rPr>
      </w:pPr>
      <w:r>
        <w:rPr>
          <w:b/>
        </w:rPr>
        <w:t>MINUTES OF THE REGULAR</w:t>
      </w:r>
      <w:r w:rsidR="00094641">
        <w:rPr>
          <w:b/>
        </w:rPr>
        <w:t xml:space="preserve"> MEETING OF COUNCIL</w:t>
      </w:r>
    </w:p>
    <w:p w:rsidR="00094641" w:rsidRDefault="00094641" w:rsidP="00094641">
      <w:pPr>
        <w:rPr>
          <w:b/>
        </w:rPr>
      </w:pPr>
      <w:r>
        <w:rPr>
          <w:b/>
        </w:rPr>
        <w:t>OF THE VILLAGE OF MORTLACH</w:t>
      </w:r>
    </w:p>
    <w:p w:rsidR="00094641" w:rsidRDefault="00094641" w:rsidP="00094641">
      <w:pPr>
        <w:rPr>
          <w:b/>
        </w:rPr>
      </w:pPr>
      <w:r>
        <w:rPr>
          <w:b/>
        </w:rPr>
        <w:t>HELD IN THE BRADLEY BUILDING IN MORTLACH, SASKATCHEWAN</w:t>
      </w:r>
    </w:p>
    <w:p w:rsidR="00094641" w:rsidRDefault="00130B0A" w:rsidP="00094641">
      <w:pPr>
        <w:rPr>
          <w:b/>
        </w:rPr>
      </w:pPr>
      <w:r>
        <w:rPr>
          <w:b/>
        </w:rPr>
        <w:t xml:space="preserve">ON TUESDAY, </w:t>
      </w:r>
      <w:r w:rsidR="00C343EF">
        <w:rPr>
          <w:b/>
        </w:rPr>
        <w:t>December 12</w:t>
      </w:r>
      <w:r w:rsidR="00094641">
        <w:rPr>
          <w:b/>
        </w:rPr>
        <w:t>, 2017</w:t>
      </w:r>
    </w:p>
    <w:p w:rsidR="000413E9" w:rsidRDefault="000413E9" w:rsidP="00094641">
      <w:pPr>
        <w:rPr>
          <w:b/>
        </w:rPr>
      </w:pPr>
    </w:p>
    <w:p w:rsidR="000413E9" w:rsidRDefault="000413E9" w:rsidP="00094641">
      <w:pPr>
        <w:rPr>
          <w:b/>
        </w:rPr>
      </w:pPr>
    </w:p>
    <w:p w:rsidR="000413E9" w:rsidRDefault="000413E9" w:rsidP="000413E9">
      <w:pPr>
        <w:jc w:val="left"/>
      </w:pPr>
      <w:r w:rsidRPr="000413E9">
        <w:rPr>
          <w:b/>
        </w:rPr>
        <w:t>Pres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ayor Dale </w:t>
      </w:r>
      <w:proofErr w:type="spellStart"/>
      <w:r>
        <w:t>Domeij</w:t>
      </w:r>
      <w:proofErr w:type="spellEnd"/>
      <w:r>
        <w:t xml:space="preserve">, </w:t>
      </w:r>
      <w:r w:rsidR="00C343EF">
        <w:t>Deputy Mayor Gerry Forbes, Clerk</w:t>
      </w:r>
      <w:r>
        <w:t xml:space="preserve"> Eileen Anderson</w:t>
      </w:r>
    </w:p>
    <w:p w:rsidR="000413E9" w:rsidRDefault="000413E9" w:rsidP="000413E9">
      <w:pPr>
        <w:jc w:val="left"/>
      </w:pPr>
      <w:r>
        <w:tab/>
      </w:r>
      <w:r>
        <w:tab/>
      </w:r>
      <w:r>
        <w:tab/>
      </w:r>
      <w:r>
        <w:tab/>
      </w:r>
      <w:proofErr w:type="spellStart"/>
      <w:r w:rsidR="00C343EF">
        <w:t>Councilors</w:t>
      </w:r>
      <w:proofErr w:type="spellEnd"/>
      <w:r w:rsidR="00C343EF">
        <w:t xml:space="preserve">: </w:t>
      </w:r>
      <w:r w:rsidR="00751241">
        <w:t xml:space="preserve"> Bo van </w:t>
      </w:r>
      <w:proofErr w:type="spellStart"/>
      <w:r w:rsidR="00751241">
        <w:t>U</w:t>
      </w:r>
      <w:r>
        <w:t>lsen</w:t>
      </w:r>
      <w:proofErr w:type="spellEnd"/>
    </w:p>
    <w:p w:rsidR="00C7220F" w:rsidRDefault="00C7220F" w:rsidP="000413E9">
      <w:pPr>
        <w:jc w:val="left"/>
      </w:pPr>
    </w:p>
    <w:p w:rsidR="0038532F" w:rsidRDefault="00D672C7" w:rsidP="000413E9">
      <w:pPr>
        <w:jc w:val="left"/>
      </w:pPr>
      <w:r>
        <w:rPr>
          <w:b/>
        </w:rPr>
        <w:t>Call to Or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72C7">
        <w:t>A quorum being p</w:t>
      </w:r>
      <w:r w:rsidR="009328F2">
        <w:t>r</w:t>
      </w:r>
      <w:r w:rsidRPr="00D672C7">
        <w:t xml:space="preserve">esent, Mayor Dale </w:t>
      </w:r>
      <w:proofErr w:type="spellStart"/>
      <w:r w:rsidRPr="00D672C7">
        <w:t>Domeij</w:t>
      </w:r>
      <w:proofErr w:type="spellEnd"/>
      <w:r w:rsidRPr="00D672C7">
        <w:t xml:space="preserve"> called the meeting </w:t>
      </w:r>
      <w:r w:rsidRPr="0038532F">
        <w:t xml:space="preserve">to </w:t>
      </w:r>
    </w:p>
    <w:p w:rsidR="00D672C7" w:rsidRDefault="0038532F" w:rsidP="000413E9">
      <w:pPr>
        <w:jc w:val="left"/>
      </w:pPr>
      <w:r>
        <w:t xml:space="preserve">                                                           </w:t>
      </w:r>
      <w:r w:rsidR="00734D6A">
        <w:t>O</w:t>
      </w:r>
      <w:r>
        <w:t>rder</w:t>
      </w:r>
      <w:r w:rsidR="00734D6A">
        <w:rPr>
          <w:b/>
        </w:rPr>
        <w:t xml:space="preserve"> </w:t>
      </w:r>
      <w:r w:rsidR="00D672C7">
        <w:t>a</w:t>
      </w:r>
      <w:r w:rsidR="00D672C7" w:rsidRPr="00D672C7">
        <w:t>t</w:t>
      </w:r>
      <w:r w:rsidR="00C343EF">
        <w:t xml:space="preserve"> 9:02</w:t>
      </w:r>
      <w:r w:rsidR="00D672C7">
        <w:t xml:space="preserve"> a.m. CST</w:t>
      </w:r>
    </w:p>
    <w:p w:rsidR="00C7220F" w:rsidRPr="0038532F" w:rsidRDefault="00C7220F" w:rsidP="000413E9">
      <w:pPr>
        <w:jc w:val="left"/>
        <w:rPr>
          <w:b/>
        </w:rPr>
      </w:pPr>
    </w:p>
    <w:p w:rsidR="00D672C7" w:rsidRPr="00D672C7" w:rsidRDefault="00D672C7" w:rsidP="00D672C7">
      <w:pPr>
        <w:jc w:val="left"/>
      </w:pPr>
      <w:r>
        <w:rPr>
          <w:b/>
        </w:rPr>
        <w:t>Agenda</w:t>
      </w:r>
      <w:r>
        <w:tab/>
        <w:t xml:space="preserve">            </w:t>
      </w:r>
      <w:r w:rsidR="009328F2">
        <w:t xml:space="preserve"> </w:t>
      </w:r>
      <w:r w:rsidR="00C343EF">
        <w:t>141</w:t>
      </w:r>
      <w:r>
        <w:t>-201</w:t>
      </w:r>
      <w:r w:rsidR="00130B0A">
        <w:t>7</w:t>
      </w:r>
      <w:r>
        <w:t xml:space="preserve">             </w:t>
      </w:r>
      <w:r w:rsidR="00160D9D">
        <w:t>VAN ULSEN</w:t>
      </w:r>
      <w:r>
        <w:t xml:space="preserve">: </w:t>
      </w:r>
      <w:r w:rsidR="00130B0A">
        <w:t>That Council Appr</w:t>
      </w:r>
      <w:r w:rsidR="00160D9D">
        <w:t>ove the Agenda dated December 12</w:t>
      </w:r>
      <w:r w:rsidR="00130B0A">
        <w:t>,</w:t>
      </w:r>
      <w:r w:rsidR="00160D9D">
        <w:t xml:space="preserve"> </w:t>
      </w:r>
      <w:r w:rsidR="00130B0A">
        <w:t>2017</w:t>
      </w:r>
      <w:r>
        <w:t xml:space="preserve">                            </w:t>
      </w:r>
    </w:p>
    <w:p w:rsidR="00094641" w:rsidRDefault="009328F2" w:rsidP="009328F2">
      <w:pPr>
        <w:jc w:val="both"/>
      </w:pPr>
      <w:r>
        <w:t xml:space="preserve">                             </w:t>
      </w:r>
      <w:r w:rsidR="00130B0A">
        <w:t xml:space="preserve">                            </w:t>
      </w:r>
      <w:r w:rsidR="00130B0A">
        <w:tab/>
      </w:r>
      <w:r w:rsidR="00130B0A">
        <w:tab/>
      </w:r>
      <w:r w:rsidR="00130B0A">
        <w:tab/>
      </w:r>
      <w:r w:rsidR="00130B0A">
        <w:tab/>
      </w:r>
      <w:r w:rsidR="00130B0A">
        <w:tab/>
      </w:r>
      <w:r>
        <w:t xml:space="preserve">                           CARRIED</w:t>
      </w:r>
    </w:p>
    <w:p w:rsidR="00C7220F" w:rsidRDefault="00C7220F" w:rsidP="009328F2">
      <w:pPr>
        <w:jc w:val="both"/>
      </w:pPr>
    </w:p>
    <w:p w:rsidR="009328F2" w:rsidRDefault="00130B0A" w:rsidP="009328F2">
      <w:pPr>
        <w:jc w:val="both"/>
      </w:pPr>
      <w:r>
        <w:rPr>
          <w:b/>
        </w:rPr>
        <w:t xml:space="preserve">Minutes            </w:t>
      </w:r>
      <w:r w:rsidR="00DB5933">
        <w:t>142</w:t>
      </w:r>
      <w:r>
        <w:t>-2017            FORBES: That Council Approve</w:t>
      </w:r>
      <w:r w:rsidR="00DB5933">
        <w:t xml:space="preserve"> the minutes from November 14</w:t>
      </w:r>
      <w:r w:rsidR="00DD2E47">
        <w:t>, 2017</w:t>
      </w:r>
    </w:p>
    <w:p w:rsidR="009328F2" w:rsidRDefault="009328F2" w:rsidP="009328F2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582F7D">
        <w:t xml:space="preserve"> </w:t>
      </w:r>
      <w:r>
        <w:t xml:space="preserve"> CARRIED</w:t>
      </w:r>
    </w:p>
    <w:p w:rsidR="00DB5933" w:rsidRDefault="00DB5933" w:rsidP="00F15955">
      <w:pPr>
        <w:jc w:val="both"/>
      </w:pPr>
    </w:p>
    <w:p w:rsidR="00DD2E47" w:rsidRDefault="009328F2" w:rsidP="00F15955">
      <w:pPr>
        <w:jc w:val="both"/>
        <w:rPr>
          <w:rFonts w:ascii="Calibri" w:hAnsi="Calibri" w:cs="Calibri"/>
          <w:color w:val="000000"/>
        </w:rPr>
      </w:pPr>
      <w:r>
        <w:t xml:space="preserve">  </w:t>
      </w:r>
      <w:r w:rsidR="00DB5933" w:rsidRPr="00DB5933">
        <w:rPr>
          <w:b/>
        </w:rPr>
        <w:t>Financial</w:t>
      </w:r>
      <w:r w:rsidR="00DB5933">
        <w:t xml:space="preserve">    </w:t>
      </w:r>
      <w:r>
        <w:t xml:space="preserve">    </w:t>
      </w:r>
      <w:r w:rsidR="00DB5933">
        <w:t>143</w:t>
      </w:r>
      <w:r>
        <w:t xml:space="preserve">-2017            </w:t>
      </w:r>
      <w:r w:rsidR="00DB5933">
        <w:t>FORBES</w:t>
      </w:r>
      <w:r>
        <w:t xml:space="preserve">: </w:t>
      </w:r>
      <w:r w:rsidR="00F15955">
        <w:rPr>
          <w:rFonts w:ascii="Calibri" w:hAnsi="Calibri" w:cs="Calibri"/>
          <w:color w:val="000000"/>
        </w:rPr>
        <w:t xml:space="preserve"> </w:t>
      </w:r>
      <w:r w:rsidR="00DD2E47">
        <w:rPr>
          <w:rFonts w:ascii="Calibri" w:hAnsi="Calibri" w:cs="Calibri"/>
          <w:color w:val="000000"/>
        </w:rPr>
        <w:t>That Council Approve the Statement of Financial Activities</w:t>
      </w:r>
    </w:p>
    <w:p w:rsidR="00F15955" w:rsidRPr="00DD2E47" w:rsidRDefault="00DD2E47" w:rsidP="009328F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C3E04">
        <w:rPr>
          <w:rFonts w:ascii="Calibri" w:hAnsi="Calibri" w:cs="Calibri"/>
          <w:color w:val="000000"/>
        </w:rPr>
        <w:t xml:space="preserve">            </w:t>
      </w:r>
      <w:r w:rsidR="00DB5933">
        <w:rPr>
          <w:rFonts w:ascii="Calibri" w:hAnsi="Calibri" w:cs="Calibri"/>
          <w:color w:val="000000"/>
        </w:rPr>
        <w:t>Dated November 14</w:t>
      </w:r>
      <w:r>
        <w:rPr>
          <w:rFonts w:ascii="Calibri" w:hAnsi="Calibri" w:cs="Calibri"/>
          <w:color w:val="000000"/>
        </w:rPr>
        <w:t xml:space="preserve">, 2017                 </w:t>
      </w:r>
      <w:r w:rsidR="007C3E04">
        <w:rPr>
          <w:rFonts w:ascii="Calibri" w:hAnsi="Calibri" w:cs="Calibri"/>
          <w:color w:val="000000"/>
        </w:rPr>
        <w:t xml:space="preserve">                    </w:t>
      </w:r>
      <w:r>
        <w:t xml:space="preserve"> </w:t>
      </w:r>
      <w:r w:rsidR="00F15955">
        <w:t xml:space="preserve"> CARRIED</w:t>
      </w:r>
    </w:p>
    <w:p w:rsidR="00C7220F" w:rsidRDefault="00C7220F" w:rsidP="009328F2">
      <w:pPr>
        <w:jc w:val="both"/>
      </w:pPr>
    </w:p>
    <w:p w:rsidR="00F15955" w:rsidRDefault="007C3E04" w:rsidP="007C3E04">
      <w:pPr>
        <w:jc w:val="both"/>
      </w:pPr>
      <w:r>
        <w:rPr>
          <w:b/>
        </w:rPr>
        <w:t>Accounts for</w:t>
      </w:r>
      <w:r>
        <w:t xml:space="preserve">   </w:t>
      </w:r>
      <w:r w:rsidR="00DD2E47">
        <w:t xml:space="preserve"> </w:t>
      </w:r>
      <w:r w:rsidR="00DB5933">
        <w:t>144</w:t>
      </w:r>
      <w:r w:rsidR="00DD2E47">
        <w:t>-2017</w:t>
      </w:r>
      <w:r w:rsidR="00DB5933">
        <w:t xml:space="preserve">          </w:t>
      </w:r>
      <w:r w:rsidR="00DD2E47">
        <w:t xml:space="preserve"> VAN ULSEN: That Council Approve the Accounts Payable as of November </w:t>
      </w:r>
    </w:p>
    <w:p w:rsidR="00F15955" w:rsidRDefault="00F15955" w:rsidP="009328F2">
      <w:pPr>
        <w:jc w:val="both"/>
      </w:pPr>
      <w:r w:rsidRPr="007C3E04">
        <w:rPr>
          <w:b/>
        </w:rPr>
        <w:t xml:space="preserve"> </w:t>
      </w:r>
      <w:r w:rsidR="007C3E04" w:rsidRPr="007C3E04">
        <w:rPr>
          <w:b/>
        </w:rPr>
        <w:t>Approval</w:t>
      </w:r>
      <w:r w:rsidRPr="007C3E04">
        <w:rPr>
          <w:b/>
        </w:rPr>
        <w:t xml:space="preserve"> </w:t>
      </w:r>
      <w:r>
        <w:t xml:space="preserve">              </w:t>
      </w:r>
      <w:r w:rsidR="007C3E04">
        <w:t xml:space="preserve">                      </w:t>
      </w:r>
      <w:r w:rsidR="00DD2E47">
        <w:t xml:space="preserve">  </w:t>
      </w:r>
      <w:r w:rsidR="00DB5933">
        <w:t>27</w:t>
      </w:r>
      <w:r w:rsidR="00DD2E47">
        <w:t>, 2017</w:t>
      </w:r>
      <w:r>
        <w:t xml:space="preserve">                                          </w:t>
      </w:r>
      <w:r w:rsidR="00DD2E47">
        <w:t xml:space="preserve">                            </w:t>
      </w:r>
      <w:r>
        <w:t>CARRIED</w:t>
      </w:r>
    </w:p>
    <w:p w:rsidR="007C3E04" w:rsidRDefault="007C3E04" w:rsidP="009328F2">
      <w:pPr>
        <w:jc w:val="both"/>
      </w:pPr>
    </w:p>
    <w:p w:rsidR="00334868" w:rsidRDefault="005D0D12" w:rsidP="005D0D12">
      <w:pPr>
        <w:jc w:val="both"/>
        <w:rPr>
          <w:b/>
        </w:rPr>
      </w:pPr>
      <w:r>
        <w:rPr>
          <w:b/>
        </w:rPr>
        <w:t>Administrative</w:t>
      </w:r>
    </w:p>
    <w:p w:rsidR="005D0D12" w:rsidRDefault="005D0D12" w:rsidP="00DA6F5D">
      <w:pPr>
        <w:jc w:val="both"/>
      </w:pPr>
      <w:r>
        <w:rPr>
          <w:b/>
        </w:rPr>
        <w:t xml:space="preserve"> </w:t>
      </w:r>
      <w:r w:rsidR="00334868">
        <w:rPr>
          <w:b/>
        </w:rPr>
        <w:t xml:space="preserve">    Report  </w:t>
      </w:r>
      <w:r w:rsidR="00DA6F5D">
        <w:rPr>
          <w:b/>
        </w:rPr>
        <w:t xml:space="preserve">    </w:t>
      </w:r>
      <w:r w:rsidR="00DD2E47">
        <w:t xml:space="preserve">  </w:t>
      </w:r>
      <w:r w:rsidR="007C3E04">
        <w:t>145</w:t>
      </w:r>
      <w:r w:rsidR="00D05A23">
        <w:t xml:space="preserve">-2017  </w:t>
      </w:r>
      <w:r w:rsidR="003D377D">
        <w:t xml:space="preserve">       </w:t>
      </w:r>
      <w:r w:rsidR="007C3E04">
        <w:t xml:space="preserve"> </w:t>
      </w:r>
      <w:r w:rsidR="003D377D">
        <w:t xml:space="preserve"> </w:t>
      </w:r>
      <w:r w:rsidR="007C3E04">
        <w:t>FORBES</w:t>
      </w:r>
      <w:r>
        <w:t xml:space="preserve">: That Council Approve the Administrator’s Report for </w:t>
      </w:r>
      <w:r w:rsidR="007C3E04">
        <w:t>December 12,</w:t>
      </w:r>
    </w:p>
    <w:p w:rsidR="005D0D12" w:rsidRDefault="005D0D12" w:rsidP="005D0D12">
      <w:pPr>
        <w:jc w:val="both"/>
      </w:pPr>
      <w:r>
        <w:tab/>
      </w:r>
      <w:r>
        <w:tab/>
      </w:r>
      <w:r>
        <w:tab/>
        <w:t xml:space="preserve">          2017</w:t>
      </w:r>
      <w:r w:rsidR="007C3E04">
        <w:t xml:space="preserve">                                                                                 CARRIED</w:t>
      </w:r>
    </w:p>
    <w:p w:rsidR="00334868" w:rsidRPr="007C3E04" w:rsidRDefault="003D377D" w:rsidP="009328F2">
      <w:pPr>
        <w:jc w:val="both"/>
      </w:pPr>
      <w:r>
        <w:t xml:space="preserve">                                                                                                                           </w:t>
      </w:r>
      <w:r w:rsidR="005D0D12">
        <w:t xml:space="preserve">                  </w:t>
      </w:r>
    </w:p>
    <w:p w:rsidR="003609D1" w:rsidRPr="00426933" w:rsidRDefault="003609D1" w:rsidP="003609D1">
      <w:pPr>
        <w:jc w:val="both"/>
        <w:rPr>
          <w:b/>
        </w:rPr>
      </w:pPr>
      <w:r>
        <w:rPr>
          <w:b/>
        </w:rPr>
        <w:t xml:space="preserve"> </w:t>
      </w:r>
      <w:r w:rsidRPr="00426933">
        <w:rPr>
          <w:b/>
        </w:rPr>
        <w:t>Roads and Water</w:t>
      </w:r>
    </w:p>
    <w:p w:rsidR="003609D1" w:rsidRPr="003609D1" w:rsidRDefault="003609D1" w:rsidP="003609D1">
      <w:pPr>
        <w:jc w:val="both"/>
        <w:rPr>
          <w:b/>
        </w:rPr>
      </w:pPr>
      <w:r w:rsidRPr="00426933">
        <w:rPr>
          <w:b/>
        </w:rPr>
        <w:t>Reports</w:t>
      </w:r>
      <w:r>
        <w:rPr>
          <w:b/>
        </w:rPr>
        <w:t xml:space="preserve">          </w:t>
      </w:r>
      <w:r>
        <w:t xml:space="preserve"> 146-2017         </w:t>
      </w:r>
      <w:r w:rsidR="00F86BD5">
        <w:t>VAN ULSEN:</w:t>
      </w:r>
      <w:r>
        <w:t xml:space="preserve"> That Council approve the Water Reports for November, 2017</w:t>
      </w:r>
    </w:p>
    <w:p w:rsidR="0092796A" w:rsidRDefault="003609D1" w:rsidP="009328F2">
      <w:pPr>
        <w:jc w:val="both"/>
        <w:rPr>
          <w:b/>
        </w:rPr>
      </w:pP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CARRIED</w:t>
      </w:r>
      <w:r>
        <w:rPr>
          <w:b/>
        </w:rPr>
        <w:t xml:space="preserve">  </w:t>
      </w:r>
    </w:p>
    <w:p w:rsidR="00A62850" w:rsidRDefault="00A62850" w:rsidP="009328F2">
      <w:pPr>
        <w:jc w:val="both"/>
      </w:pPr>
      <w:r>
        <w:rPr>
          <w:b/>
        </w:rPr>
        <w:tab/>
      </w:r>
      <w:r w:rsidRPr="00A62850">
        <w:t xml:space="preserve">           147-2017</w:t>
      </w:r>
      <w:r>
        <w:t xml:space="preserve">         FORBES: That Paul </w:t>
      </w:r>
      <w:proofErr w:type="spellStart"/>
      <w:r>
        <w:t>Entz</w:t>
      </w:r>
      <w:proofErr w:type="spellEnd"/>
      <w:r>
        <w:t xml:space="preserve"> be consulted with to decide on replacement of</w:t>
      </w:r>
    </w:p>
    <w:p w:rsidR="00A62850" w:rsidRDefault="00A62850" w:rsidP="009328F2">
      <w:pPr>
        <w:jc w:val="both"/>
      </w:pPr>
      <w:r>
        <w:t xml:space="preserve">                                                    </w:t>
      </w:r>
      <w:proofErr w:type="gramStart"/>
      <w:r w:rsidR="00751241">
        <w:t>either  the</w:t>
      </w:r>
      <w:proofErr w:type="gramEnd"/>
      <w:r w:rsidR="00751241">
        <w:t xml:space="preserve"> </w:t>
      </w:r>
      <w:r>
        <w:t>Grass Mower or Village Tractor</w:t>
      </w:r>
    </w:p>
    <w:p w:rsidR="003609D1" w:rsidRDefault="00A62850" w:rsidP="009328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3609D1" w:rsidRDefault="0038532F" w:rsidP="009328F2">
      <w:pPr>
        <w:jc w:val="both"/>
        <w:rPr>
          <w:b/>
        </w:rPr>
      </w:pPr>
      <w:r>
        <w:t xml:space="preserve"> </w:t>
      </w:r>
      <w:r w:rsidR="00BB50B8" w:rsidRPr="00BB50B8">
        <w:rPr>
          <w:b/>
        </w:rPr>
        <w:t>Correspondence</w:t>
      </w:r>
      <w:r w:rsidR="00BB50B8">
        <w:rPr>
          <w:b/>
        </w:rPr>
        <w:t xml:space="preserve"> </w:t>
      </w:r>
    </w:p>
    <w:p w:rsidR="00A62850" w:rsidRDefault="00A62850" w:rsidP="007B714F">
      <w:pPr>
        <w:jc w:val="both"/>
      </w:pPr>
      <w:r>
        <w:rPr>
          <w:b/>
        </w:rPr>
        <w:tab/>
        <w:t xml:space="preserve">            </w:t>
      </w:r>
      <w:r w:rsidR="00F86BD5">
        <w:t>148</w:t>
      </w:r>
      <w:r w:rsidRPr="00A62850">
        <w:t>-2017</w:t>
      </w:r>
      <w:r>
        <w:t xml:space="preserve">        </w:t>
      </w:r>
      <w:r w:rsidR="00F86BD5">
        <w:t xml:space="preserve">FORBES: </w:t>
      </w:r>
      <w:r>
        <w:t xml:space="preserve">That </w:t>
      </w:r>
      <w:r w:rsidR="007B714F">
        <w:t>Council maintain 2017 Library hours at an additional $2,455.00</w:t>
      </w:r>
    </w:p>
    <w:p w:rsidR="007B714F" w:rsidRDefault="007B714F" w:rsidP="007B714F">
      <w:pPr>
        <w:jc w:val="both"/>
      </w:pPr>
      <w:r>
        <w:tab/>
      </w:r>
      <w:r>
        <w:tab/>
        <w:t xml:space="preserve">                      ($982. X 2.5 hours)</w:t>
      </w:r>
    </w:p>
    <w:p w:rsidR="00A62850" w:rsidRPr="00A62850" w:rsidRDefault="00A62850" w:rsidP="009328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CARRIED</w:t>
      </w:r>
    </w:p>
    <w:p w:rsidR="0038532F" w:rsidRDefault="003609D1" w:rsidP="003609D1">
      <w:pPr>
        <w:ind w:left="720"/>
        <w:jc w:val="both"/>
      </w:pPr>
      <w:r>
        <w:rPr>
          <w:b/>
        </w:rPr>
        <w:t xml:space="preserve">           </w:t>
      </w:r>
      <w:r w:rsidR="00F86BD5">
        <w:t>149</w:t>
      </w:r>
      <w:r w:rsidR="00582479">
        <w:t xml:space="preserve">-2017     </w:t>
      </w:r>
      <w:r w:rsidR="00A62850">
        <w:t xml:space="preserve">   VAN ULSEN</w:t>
      </w:r>
      <w:r w:rsidR="00582479">
        <w:t xml:space="preserve">: That, having been read, the correspondence for November 14, </w:t>
      </w:r>
    </w:p>
    <w:p w:rsidR="00092891" w:rsidRPr="00092891" w:rsidRDefault="00582479" w:rsidP="00582479">
      <w:pPr>
        <w:jc w:val="both"/>
      </w:pPr>
      <w:r>
        <w:tab/>
      </w:r>
      <w:r>
        <w:tab/>
      </w:r>
      <w:r>
        <w:tab/>
        <w:t xml:space="preserve">           2017 be approved and filed                                      </w:t>
      </w:r>
      <w:r w:rsidR="00092891">
        <w:t xml:space="preserve"> CARRIED</w:t>
      </w:r>
      <w:r w:rsidR="00092891" w:rsidRPr="00092891">
        <w:rPr>
          <w:b/>
        </w:rPr>
        <w:t xml:space="preserve">   </w:t>
      </w:r>
      <w:r w:rsidR="00092891" w:rsidRPr="00092891">
        <w:t xml:space="preserve">        </w:t>
      </w:r>
      <w:r w:rsidR="00092891">
        <w:t xml:space="preserve">   </w:t>
      </w:r>
    </w:p>
    <w:p w:rsidR="00C7220F" w:rsidRDefault="00F86BD5" w:rsidP="009328F2">
      <w:pPr>
        <w:jc w:val="both"/>
      </w:pPr>
      <w:r>
        <w:rPr>
          <w:b/>
        </w:rPr>
        <w:lastRenderedPageBreak/>
        <w:t xml:space="preserve">In Camera       </w:t>
      </w:r>
      <w:r w:rsidRPr="00F86BD5">
        <w:t>150-2017</w:t>
      </w:r>
      <w:r>
        <w:tab/>
        <w:t xml:space="preserve">         FORBES: That Council go in camera</w:t>
      </w:r>
    </w:p>
    <w:p w:rsidR="00F86BD5" w:rsidRDefault="00F86BD5" w:rsidP="009328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ARRIED</w:t>
      </w:r>
    </w:p>
    <w:p w:rsidR="00F86BD5" w:rsidRDefault="00B8021E" w:rsidP="00B8021E">
      <w:pPr>
        <w:spacing w:after="0"/>
        <w:jc w:val="both"/>
      </w:pPr>
      <w:r w:rsidRPr="00B8021E">
        <w:rPr>
          <w:b/>
        </w:rPr>
        <w:t>Out of</w:t>
      </w:r>
      <w:r>
        <w:t xml:space="preserve"> </w:t>
      </w:r>
      <w:r>
        <w:tab/>
        <w:t xml:space="preserve">           </w:t>
      </w:r>
      <w:r w:rsidR="00F86BD5">
        <w:t xml:space="preserve">151-2017          VAN ULSEN: </w:t>
      </w:r>
      <w:r w:rsidR="00E75506">
        <w:t>That Council withdraw from in Camera</w:t>
      </w:r>
    </w:p>
    <w:p w:rsidR="00B8021E" w:rsidRPr="00B8021E" w:rsidRDefault="00B8021E" w:rsidP="00B8021E">
      <w:pPr>
        <w:spacing w:after="0"/>
        <w:jc w:val="both"/>
        <w:rPr>
          <w:b/>
        </w:rPr>
      </w:pPr>
      <w:bookmarkStart w:id="0" w:name="_GoBack"/>
      <w:r w:rsidRPr="00B8021E">
        <w:rPr>
          <w:b/>
        </w:rPr>
        <w:t>Camera</w:t>
      </w:r>
    </w:p>
    <w:bookmarkEnd w:id="0"/>
    <w:p w:rsidR="00E75506" w:rsidRPr="00F86BD5" w:rsidRDefault="00E75506" w:rsidP="009328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CARRIED</w:t>
      </w:r>
    </w:p>
    <w:p w:rsidR="00F86BD5" w:rsidRDefault="006E7FBB" w:rsidP="009328F2">
      <w:pPr>
        <w:jc w:val="both"/>
      </w:pPr>
      <w:r>
        <w:rPr>
          <w:b/>
        </w:rPr>
        <w:t xml:space="preserve">New Business  </w:t>
      </w:r>
      <w:r w:rsidR="00D17C9E">
        <w:t xml:space="preserve">  </w:t>
      </w:r>
    </w:p>
    <w:p w:rsidR="006E7FBB" w:rsidRDefault="00F86BD5" w:rsidP="009328F2">
      <w:pPr>
        <w:jc w:val="both"/>
      </w:pPr>
      <w:r>
        <w:t xml:space="preserve">                         15</w:t>
      </w:r>
      <w:r w:rsidR="00E75506">
        <w:t>2</w:t>
      </w:r>
      <w:r>
        <w:t>-2017</w:t>
      </w:r>
      <w:r w:rsidR="00E75506">
        <w:t xml:space="preserve">          </w:t>
      </w:r>
      <w:r w:rsidR="00D17C9E">
        <w:t xml:space="preserve"> FORBES: </w:t>
      </w:r>
      <w:r w:rsidR="00734D6A">
        <w:t>That</w:t>
      </w:r>
      <w:r>
        <w:t xml:space="preserve"> 310 Rose Street and 15 Conway Street be put to tender</w:t>
      </w:r>
    </w:p>
    <w:p w:rsidR="00D17C9E" w:rsidRDefault="006E7FBB" w:rsidP="009328F2">
      <w:pPr>
        <w:jc w:val="both"/>
      </w:pPr>
      <w:r>
        <w:t xml:space="preserve">                       </w:t>
      </w:r>
      <w:r w:rsidR="00E75506">
        <w:t xml:space="preserve">                             </w:t>
      </w:r>
      <w:r>
        <w:t xml:space="preserve"> </w:t>
      </w:r>
      <w:r w:rsidR="00F86BD5">
        <w:t>To demolish buildings and remove waste.</w:t>
      </w:r>
    </w:p>
    <w:p w:rsidR="00D17C9E" w:rsidRDefault="00D17C9E" w:rsidP="009328F2">
      <w:pPr>
        <w:jc w:val="both"/>
      </w:pPr>
      <w:r>
        <w:tab/>
      </w:r>
      <w:r>
        <w:tab/>
      </w:r>
      <w:r>
        <w:tab/>
        <w:t xml:space="preserve">            </w:t>
      </w:r>
      <w:r w:rsidR="00F86BD5">
        <w:tab/>
      </w:r>
      <w:r w:rsidR="00F86BD5">
        <w:tab/>
      </w:r>
      <w:r w:rsidR="00F86BD5">
        <w:tab/>
      </w:r>
      <w:r w:rsidR="00F86BD5">
        <w:tab/>
      </w:r>
      <w:r w:rsidR="00F86BD5">
        <w:tab/>
      </w:r>
      <w:r w:rsidR="00F86BD5">
        <w:tab/>
        <w:t xml:space="preserve">           CARRIED</w:t>
      </w:r>
    </w:p>
    <w:p w:rsidR="00E75506" w:rsidRDefault="00092891" w:rsidP="009328F2">
      <w:pPr>
        <w:jc w:val="both"/>
      </w:pPr>
      <w:r>
        <w:tab/>
        <w:t xml:space="preserve">             </w:t>
      </w:r>
      <w:r w:rsidR="00E75506">
        <w:t>153</w:t>
      </w:r>
      <w:r>
        <w:t xml:space="preserve">-2017        </w:t>
      </w:r>
      <w:r w:rsidR="00D17C9E">
        <w:t>V</w:t>
      </w:r>
      <w:r w:rsidR="00E75506">
        <w:t>AN ULSEN: That Glen Ward and Garry Sheldon each receive $1.00 per</w:t>
      </w:r>
    </w:p>
    <w:p w:rsidR="00E75506" w:rsidRDefault="00E75506" w:rsidP="009328F2">
      <w:pPr>
        <w:jc w:val="both"/>
      </w:pPr>
      <w:r>
        <w:tab/>
      </w:r>
      <w:r>
        <w:tab/>
      </w:r>
      <w:r>
        <w:tab/>
        <w:t xml:space="preserve">          Hour increase in pay effective January 1, 2018 and that Paul </w:t>
      </w:r>
      <w:proofErr w:type="spellStart"/>
      <w:r>
        <w:t>Entz</w:t>
      </w:r>
      <w:proofErr w:type="spellEnd"/>
      <w:r>
        <w:t xml:space="preserve"> be given</w:t>
      </w:r>
    </w:p>
    <w:p w:rsidR="00D17C9E" w:rsidRDefault="00E75506" w:rsidP="009328F2">
      <w:pPr>
        <w:jc w:val="both"/>
      </w:pPr>
      <w:r>
        <w:tab/>
      </w:r>
      <w:r>
        <w:tab/>
      </w:r>
      <w:r>
        <w:tab/>
        <w:t xml:space="preserve">          The choice of either a raise, or a bonus of $1100.00</w:t>
      </w:r>
      <w:r w:rsidR="00D17C9E">
        <w:tab/>
      </w:r>
    </w:p>
    <w:p w:rsidR="005F2958" w:rsidRDefault="005F2958" w:rsidP="009328F2">
      <w:pPr>
        <w:jc w:val="both"/>
      </w:pPr>
      <w:r>
        <w:t xml:space="preserve">                    </w:t>
      </w:r>
      <w:r w:rsidR="00D17C9E">
        <w:t xml:space="preserve">                                                                                                                         </w:t>
      </w:r>
      <w:r>
        <w:t xml:space="preserve">    </w:t>
      </w:r>
      <w:r w:rsidR="00D17C9E">
        <w:t>CARRIED</w:t>
      </w:r>
    </w:p>
    <w:p w:rsidR="00CC5AC9" w:rsidRDefault="00CC5AC9" w:rsidP="00E41450">
      <w:pPr>
        <w:jc w:val="both"/>
      </w:pPr>
      <w:r>
        <w:t xml:space="preserve">                        </w:t>
      </w:r>
      <w:r w:rsidR="00092891">
        <w:t xml:space="preserve">  </w:t>
      </w:r>
      <w:r>
        <w:t xml:space="preserve">  </w:t>
      </w:r>
      <w:r w:rsidR="00E75506">
        <w:t>154</w:t>
      </w:r>
      <w:r>
        <w:t xml:space="preserve">-2017         </w:t>
      </w:r>
      <w:r w:rsidR="00E41450">
        <w:t xml:space="preserve">VAN ULSEN: Be it resolved that Council approve an increase in the price of </w:t>
      </w:r>
    </w:p>
    <w:p w:rsidR="00E41450" w:rsidRDefault="00E41450" w:rsidP="00E41450">
      <w:pPr>
        <w:jc w:val="both"/>
      </w:pPr>
      <w:r>
        <w:tab/>
      </w:r>
      <w:r>
        <w:tab/>
      </w:r>
      <w:r>
        <w:tab/>
        <w:t xml:space="preserve">           </w:t>
      </w:r>
      <w:proofErr w:type="gramStart"/>
      <w:r>
        <w:t>the</w:t>
      </w:r>
      <w:proofErr w:type="gramEnd"/>
      <w:r>
        <w:t xml:space="preserve"> Chlorine Monitor from $5,000.00 to $7,000.00.</w:t>
      </w:r>
    </w:p>
    <w:p w:rsidR="0032675F" w:rsidRDefault="005F2958" w:rsidP="009328F2">
      <w:pPr>
        <w:jc w:val="both"/>
      </w:pPr>
      <w:r>
        <w:t xml:space="preserve">  </w:t>
      </w:r>
      <w:r w:rsidR="0092796A">
        <w:t xml:space="preserve">                      </w:t>
      </w:r>
      <w:r w:rsidR="00CC5AC9">
        <w:t xml:space="preserve">                                  </w:t>
      </w:r>
      <w:r w:rsidR="00CC5AC9">
        <w:tab/>
      </w:r>
      <w:r w:rsidR="00CC5AC9">
        <w:tab/>
      </w:r>
      <w:r w:rsidR="00CC5AC9">
        <w:tab/>
      </w:r>
      <w:r w:rsidR="00CC5AC9">
        <w:tab/>
      </w:r>
      <w:r w:rsidR="00CC5AC9">
        <w:tab/>
        <w:t xml:space="preserve">              </w:t>
      </w:r>
      <w:r w:rsidR="00E41450">
        <w:t xml:space="preserve"> CARRIED</w:t>
      </w:r>
      <w:r w:rsidR="0032675F">
        <w:tab/>
      </w:r>
      <w:r w:rsidR="0032675F">
        <w:tab/>
      </w:r>
      <w:r w:rsidR="0032675F">
        <w:tab/>
      </w:r>
      <w:r w:rsidR="0032675F">
        <w:tab/>
      </w:r>
      <w:r w:rsidR="0032675F">
        <w:tab/>
      </w:r>
      <w:r w:rsidR="0032675F">
        <w:tab/>
      </w:r>
      <w:r w:rsidR="0032675F">
        <w:tab/>
      </w:r>
      <w:r w:rsidR="0032675F">
        <w:tab/>
      </w:r>
      <w:r w:rsidR="0032675F">
        <w:tab/>
      </w:r>
      <w:r w:rsidR="0032675F">
        <w:tab/>
        <w:t xml:space="preserve">     </w:t>
      </w:r>
    </w:p>
    <w:p w:rsidR="00F07B73" w:rsidRPr="00F07B73" w:rsidRDefault="00F07B73" w:rsidP="009328F2">
      <w:pPr>
        <w:jc w:val="both"/>
        <w:rPr>
          <w:b/>
        </w:rPr>
      </w:pPr>
      <w:r w:rsidRPr="00F07B73">
        <w:rPr>
          <w:b/>
        </w:rPr>
        <w:t>Next Reg.</w:t>
      </w:r>
      <w:r>
        <w:rPr>
          <w:b/>
        </w:rPr>
        <w:t xml:space="preserve">         </w:t>
      </w:r>
      <w:r w:rsidR="00E41450">
        <w:t>155</w:t>
      </w:r>
      <w:r>
        <w:rPr>
          <w:b/>
        </w:rPr>
        <w:t xml:space="preserve"> </w:t>
      </w:r>
      <w:r w:rsidRPr="00F07B73">
        <w:t>-2017</w:t>
      </w:r>
      <w:r w:rsidR="0032675F">
        <w:t xml:space="preserve">      </w:t>
      </w:r>
      <w:r w:rsidR="00092891">
        <w:t xml:space="preserve"> </w:t>
      </w:r>
      <w:r>
        <w:t xml:space="preserve"> </w:t>
      </w:r>
      <w:r w:rsidR="00C7220F">
        <w:t>VAN ULSEN: Th</w:t>
      </w:r>
      <w:r w:rsidR="00E41450">
        <w:t>at the next regular meeting of C</w:t>
      </w:r>
      <w:r w:rsidR="00C7220F">
        <w:t>ouncil be held at 9:00 A.M.</w:t>
      </w:r>
    </w:p>
    <w:p w:rsidR="00F07B73" w:rsidRDefault="00F07B73" w:rsidP="009328F2">
      <w:pPr>
        <w:jc w:val="both"/>
      </w:pPr>
      <w:r w:rsidRPr="00F07B73">
        <w:rPr>
          <w:b/>
        </w:rPr>
        <w:t>Meeting</w:t>
      </w:r>
      <w:r w:rsidR="00C7220F">
        <w:rPr>
          <w:b/>
        </w:rPr>
        <w:t xml:space="preserve">                                      </w:t>
      </w:r>
      <w:r w:rsidR="00C7220F" w:rsidRPr="00C7220F">
        <w:t>CST</w:t>
      </w:r>
      <w:r w:rsidR="00C7220F">
        <w:t xml:space="preserve"> on Tuesday </w:t>
      </w:r>
      <w:r w:rsidR="00E41450">
        <w:t>January 9</w:t>
      </w:r>
      <w:r w:rsidR="00C7220F">
        <w:t>, 2017 in the Bradley Building in the Village</w:t>
      </w:r>
    </w:p>
    <w:p w:rsidR="00C7220F" w:rsidRDefault="00C7220F" w:rsidP="009328F2">
      <w:pPr>
        <w:jc w:val="both"/>
      </w:pPr>
      <w:r>
        <w:t xml:space="preserve">                                                      </w:t>
      </w:r>
      <w:proofErr w:type="gramStart"/>
      <w:r>
        <w:t>of</w:t>
      </w:r>
      <w:proofErr w:type="gramEnd"/>
      <w:r>
        <w:t xml:space="preserve"> </w:t>
      </w:r>
      <w:proofErr w:type="spellStart"/>
      <w:r>
        <w:t>Mortlach</w:t>
      </w:r>
      <w:proofErr w:type="spellEnd"/>
    </w:p>
    <w:p w:rsidR="00C7220F" w:rsidRDefault="00C7220F" w:rsidP="009328F2">
      <w:pPr>
        <w:jc w:val="both"/>
      </w:pPr>
      <w:r>
        <w:t xml:space="preserve">                                                                                                                          </w:t>
      </w:r>
      <w:r w:rsidR="00CC5AC9">
        <w:t xml:space="preserve">                      </w:t>
      </w:r>
      <w:r>
        <w:t xml:space="preserve"> CARRIED</w:t>
      </w:r>
    </w:p>
    <w:p w:rsidR="00C7220F" w:rsidRDefault="00C7220F" w:rsidP="009328F2">
      <w:pPr>
        <w:jc w:val="both"/>
      </w:pPr>
    </w:p>
    <w:p w:rsidR="00C7220F" w:rsidRDefault="00C7220F" w:rsidP="009328F2">
      <w:pPr>
        <w:jc w:val="both"/>
      </w:pPr>
      <w:r>
        <w:rPr>
          <w:b/>
        </w:rPr>
        <w:t xml:space="preserve">Adjourn           </w:t>
      </w:r>
      <w:r w:rsidR="00E41450">
        <w:t>156</w:t>
      </w:r>
      <w:r>
        <w:rPr>
          <w:b/>
        </w:rPr>
        <w:t xml:space="preserve"> </w:t>
      </w:r>
      <w:r>
        <w:t>-2017        FORBES: That t</w:t>
      </w:r>
      <w:r w:rsidR="00E41450">
        <w:t>his meeting be adjourned at 11:0</w:t>
      </w:r>
      <w:r>
        <w:t>0 A.M.</w:t>
      </w:r>
    </w:p>
    <w:p w:rsidR="00C7220F" w:rsidRDefault="00C7220F" w:rsidP="009328F2">
      <w:pPr>
        <w:jc w:val="both"/>
      </w:pPr>
      <w:r>
        <w:t xml:space="preserve">                                                                                                                           </w:t>
      </w:r>
      <w:r w:rsidR="00CC5AC9">
        <w:t xml:space="preserve">                      </w:t>
      </w:r>
      <w:r>
        <w:t xml:space="preserve">CARRIED </w:t>
      </w: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  <w:r>
        <w:t>__________________</w:t>
      </w:r>
      <w:r w:rsidR="00622188">
        <w:t>____________________</w:t>
      </w:r>
      <w:r>
        <w:t xml:space="preserve">   </w:t>
      </w:r>
      <w:r w:rsidR="00622188">
        <w:t xml:space="preserve">           </w:t>
      </w:r>
      <w:r>
        <w:t xml:space="preserve"> _________________________________</w:t>
      </w:r>
      <w:r w:rsidR="00622188">
        <w:t>_____</w:t>
      </w:r>
    </w:p>
    <w:p w:rsidR="00622188" w:rsidRPr="00C7220F" w:rsidRDefault="00622188" w:rsidP="009328F2">
      <w:pPr>
        <w:jc w:val="both"/>
      </w:pPr>
      <w:r>
        <w:t xml:space="preserve">                   Mayor                                                                                  Administrator</w:t>
      </w:r>
    </w:p>
    <w:p w:rsidR="0038532F" w:rsidRPr="00094641" w:rsidRDefault="0038532F" w:rsidP="009328F2">
      <w:pPr>
        <w:jc w:val="both"/>
      </w:pPr>
    </w:p>
    <w:sectPr w:rsidR="0038532F" w:rsidRPr="00094641" w:rsidSect="0038532F">
      <w:foot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64" w:rsidRDefault="000C7564" w:rsidP="00334868">
      <w:pPr>
        <w:spacing w:after="0"/>
      </w:pPr>
      <w:r>
        <w:separator/>
      </w:r>
    </w:p>
  </w:endnote>
  <w:endnote w:type="continuationSeparator" w:id="0">
    <w:p w:rsidR="000C7564" w:rsidRDefault="000C7564" w:rsidP="00334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68" w:rsidRDefault="0092796A" w:rsidP="0092796A">
    <w:pPr>
      <w:pStyle w:val="Footer"/>
      <w:jc w:val="left"/>
    </w:pPr>
    <w:r>
      <w:t>Minutes of the November 14, 2017</w:t>
    </w:r>
  </w:p>
  <w:p w:rsidR="0092796A" w:rsidRDefault="0092796A" w:rsidP="0092796A">
    <w:pPr>
      <w:pStyle w:val="Footer"/>
      <w:jc w:val="left"/>
    </w:pPr>
    <w:r>
      <w:t>Council Meeting Continu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64" w:rsidRDefault="000C7564" w:rsidP="00334868">
      <w:pPr>
        <w:spacing w:after="0"/>
      </w:pPr>
      <w:r>
        <w:separator/>
      </w:r>
    </w:p>
  </w:footnote>
  <w:footnote w:type="continuationSeparator" w:id="0">
    <w:p w:rsidR="000C7564" w:rsidRDefault="000C7564" w:rsidP="003348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1"/>
    <w:rsid w:val="000413E9"/>
    <w:rsid w:val="00062E3B"/>
    <w:rsid w:val="00076FB0"/>
    <w:rsid w:val="00092891"/>
    <w:rsid w:val="00094641"/>
    <w:rsid w:val="000C7564"/>
    <w:rsid w:val="00130B0A"/>
    <w:rsid w:val="0015351C"/>
    <w:rsid w:val="00160D9D"/>
    <w:rsid w:val="001F2883"/>
    <w:rsid w:val="0032675F"/>
    <w:rsid w:val="00334868"/>
    <w:rsid w:val="003609D1"/>
    <w:rsid w:val="0038532F"/>
    <w:rsid w:val="003D377D"/>
    <w:rsid w:val="00426933"/>
    <w:rsid w:val="00462F66"/>
    <w:rsid w:val="00476082"/>
    <w:rsid w:val="00497B74"/>
    <w:rsid w:val="005612AC"/>
    <w:rsid w:val="00571DF4"/>
    <w:rsid w:val="00582479"/>
    <w:rsid w:val="00582F7D"/>
    <w:rsid w:val="00594090"/>
    <w:rsid w:val="005D0D12"/>
    <w:rsid w:val="005F2958"/>
    <w:rsid w:val="00622188"/>
    <w:rsid w:val="00646082"/>
    <w:rsid w:val="006851DB"/>
    <w:rsid w:val="006E7FBB"/>
    <w:rsid w:val="00734D6A"/>
    <w:rsid w:val="007358FA"/>
    <w:rsid w:val="007374A7"/>
    <w:rsid w:val="00751241"/>
    <w:rsid w:val="00786F1F"/>
    <w:rsid w:val="007B714F"/>
    <w:rsid w:val="007C3E04"/>
    <w:rsid w:val="007D0E70"/>
    <w:rsid w:val="0092796A"/>
    <w:rsid w:val="009328F2"/>
    <w:rsid w:val="00941EA3"/>
    <w:rsid w:val="009527C9"/>
    <w:rsid w:val="00A62850"/>
    <w:rsid w:val="00AE6468"/>
    <w:rsid w:val="00B8021E"/>
    <w:rsid w:val="00BB50B8"/>
    <w:rsid w:val="00C343EF"/>
    <w:rsid w:val="00C7220F"/>
    <w:rsid w:val="00CC5AC9"/>
    <w:rsid w:val="00D05A23"/>
    <w:rsid w:val="00D17C9E"/>
    <w:rsid w:val="00D672C7"/>
    <w:rsid w:val="00D84957"/>
    <w:rsid w:val="00DA6F5D"/>
    <w:rsid w:val="00DB5933"/>
    <w:rsid w:val="00DD2E47"/>
    <w:rsid w:val="00DE335F"/>
    <w:rsid w:val="00DF3731"/>
    <w:rsid w:val="00E41450"/>
    <w:rsid w:val="00E75506"/>
    <w:rsid w:val="00EA0638"/>
    <w:rsid w:val="00F07B73"/>
    <w:rsid w:val="00F15955"/>
    <w:rsid w:val="00F712EC"/>
    <w:rsid w:val="00F86BD5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EEB3E6-C8DA-4DEE-88E3-3CFF386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4868"/>
  </w:style>
  <w:style w:type="paragraph" w:styleId="Footer">
    <w:name w:val="footer"/>
    <w:basedOn w:val="Normal"/>
    <w:link w:val="FooterChar"/>
    <w:uiPriority w:val="99"/>
    <w:unhideWhenUsed/>
    <w:rsid w:val="003348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4868"/>
  </w:style>
  <w:style w:type="paragraph" w:styleId="BalloonText">
    <w:name w:val="Balloon Text"/>
    <w:basedOn w:val="Normal"/>
    <w:link w:val="BalloonTextChar"/>
    <w:uiPriority w:val="99"/>
    <w:semiHidden/>
    <w:unhideWhenUsed/>
    <w:rsid w:val="007512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1F61-B2BF-4C8B-89BC-4BCCC78F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aye C</dc:creator>
  <cp:keywords/>
  <dc:description/>
  <cp:lastModifiedBy>K Faye C</cp:lastModifiedBy>
  <cp:revision>8</cp:revision>
  <cp:lastPrinted>2017-12-28T15:17:00Z</cp:lastPrinted>
  <dcterms:created xsi:type="dcterms:W3CDTF">2017-12-19T19:46:00Z</dcterms:created>
  <dcterms:modified xsi:type="dcterms:W3CDTF">2018-08-08T20:33:00Z</dcterms:modified>
</cp:coreProperties>
</file>